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3B" w:rsidRDefault="006D077F" w:rsidP="00FA33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3B" w:rsidRDefault="009F3323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>
        <w:rPr>
          <w:rFonts w:ascii="Times New Roman" w:hAnsi="Times New Roman" w:cs="Times New Roman"/>
          <w:sz w:val="24"/>
          <w:szCs w:val="24"/>
        </w:rPr>
        <w:tab/>
      </w:r>
      <w:r w:rsidR="006E393B" w:rsidRPr="006E393B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6E393B" w:rsidRDefault="006E393B" w:rsidP="00A74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393B" w:rsidRPr="008E287B" w:rsidRDefault="006E393B" w:rsidP="006E393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E287B">
        <w:rPr>
          <w:rFonts w:ascii="Times New Roman" w:hAnsi="Times New Roman" w:cs="Times New Roman"/>
        </w:rPr>
        <w:t>СОГЛАСИЕ ЗАКОННОГО ПРЕДСТАВИТЕЛЯ НЕСОВЕРШЕННОЛЕТНЕГО</w:t>
      </w:r>
    </w:p>
    <w:p w:rsidR="006E393B" w:rsidRPr="008E287B" w:rsidRDefault="006E393B" w:rsidP="006E393B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E287B">
        <w:rPr>
          <w:rFonts w:ascii="Times New Roman" w:hAnsi="Times New Roman" w:cs="Times New Roman"/>
        </w:rPr>
        <w:t xml:space="preserve"> НА ОБРАБОТКУ ДАННЫХ</w:t>
      </w:r>
    </w:p>
    <w:p w:rsidR="006E393B" w:rsidRPr="008E287B" w:rsidRDefault="006E393B" w:rsidP="006E393B">
      <w:pPr>
        <w:tabs>
          <w:tab w:val="left" w:pos="567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Я, (Ф. И. О.)</w:t>
      </w:r>
      <w:r w:rsidRPr="007F7738">
        <w:rPr>
          <w:sz w:val="17"/>
          <w:szCs w:val="17"/>
        </w:rPr>
        <w:t xml:space="preserve"> _______________________________________________________________________________________________________, </w:t>
      </w:r>
      <w:r w:rsidRPr="008E287B">
        <w:rPr>
          <w:rFonts w:ascii="Times New Roman" w:hAnsi="Times New Roman" w:cs="Times New Roman"/>
          <w:sz w:val="18"/>
          <w:szCs w:val="18"/>
        </w:rPr>
        <w:t>проживающи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8E287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8E287B">
        <w:rPr>
          <w:rFonts w:ascii="Times New Roman" w:hAnsi="Times New Roman" w:cs="Times New Roman"/>
          <w:sz w:val="18"/>
          <w:szCs w:val="18"/>
        </w:rPr>
        <w:t>) по адресу:</w:t>
      </w:r>
      <w:r w:rsidRPr="007F7738">
        <w:rPr>
          <w:sz w:val="17"/>
          <w:szCs w:val="17"/>
        </w:rPr>
        <w:t xml:space="preserve"> ________________________________________________________________________________________,  </w:t>
      </w:r>
      <w:r w:rsidRPr="008E287B">
        <w:rPr>
          <w:rFonts w:ascii="Times New Roman" w:hAnsi="Times New Roman" w:cs="Times New Roman"/>
          <w:sz w:val="18"/>
          <w:szCs w:val="18"/>
        </w:rPr>
        <w:t xml:space="preserve">паспорт: Серия____ № __________ 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 xml:space="preserve"> «____»________ </w:t>
      </w:r>
      <w:proofErr w:type="spellStart"/>
      <w:r w:rsidRPr="008E287B">
        <w:rPr>
          <w:rFonts w:ascii="Times New Roman" w:hAnsi="Times New Roman" w:cs="Times New Roman"/>
          <w:sz w:val="18"/>
          <w:szCs w:val="18"/>
        </w:rPr>
        <w:t>______г</w:t>
      </w:r>
      <w:proofErr w:type="spellEnd"/>
      <w:r w:rsidRPr="008E287B">
        <w:rPr>
          <w:rFonts w:ascii="Times New Roman" w:hAnsi="Times New Roman" w:cs="Times New Roman"/>
          <w:sz w:val="18"/>
          <w:szCs w:val="18"/>
        </w:rPr>
        <w:t>.,  ____________________________________________________________________ _______________________________________________________________________________________________</w:t>
      </w:r>
    </w:p>
    <w:p w:rsidR="006E393B" w:rsidRPr="008E287B" w:rsidRDefault="006E393B" w:rsidP="008E287B">
      <w:pPr>
        <w:tabs>
          <w:tab w:val="left" w:pos="5670"/>
        </w:tabs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являюсь законным представителем несовершеннолетнег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ей) (Ф.И.О.)________________________________________________________________________________________________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(далее ребенка) на основании ст. 64 п. 1 Семейного кодекса РФ.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         Настоящим даю свое согласие на обработку в МОУ ДО «ЦВР «Юность», 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находящийся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 xml:space="preserve"> по адресу: РФ, Хабаровский край, г. Комсомольск-на-Амуре, ул. Вокзальная, 80/3, персональных данных моего ребенка ___________________________________________</w:t>
      </w:r>
      <w:r w:rsidR="008E287B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 w:rsidRPr="008E287B">
        <w:rPr>
          <w:rFonts w:ascii="Times New Roman" w:hAnsi="Times New Roman" w:cs="Times New Roman"/>
          <w:sz w:val="18"/>
          <w:szCs w:val="18"/>
        </w:rPr>
        <w:t>,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относящихся исключительно к перечисленным ниже категориям персональных данных: </w:t>
      </w:r>
      <w:r w:rsidR="008E287B">
        <w:rPr>
          <w:rFonts w:ascii="Times New Roman" w:hAnsi="Times New Roman" w:cs="Times New Roman"/>
          <w:sz w:val="18"/>
          <w:szCs w:val="18"/>
        </w:rPr>
        <w:t xml:space="preserve">фамилия, имя; </w:t>
      </w:r>
      <w:r w:rsidRPr="008E287B">
        <w:rPr>
          <w:rFonts w:ascii="Times New Roman" w:hAnsi="Times New Roman" w:cs="Times New Roman"/>
          <w:sz w:val="18"/>
          <w:szCs w:val="18"/>
        </w:rPr>
        <w:t>данные о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 дате рождения</w:t>
      </w:r>
      <w:r w:rsidRPr="008E287B">
        <w:rPr>
          <w:rFonts w:ascii="Times New Roman" w:hAnsi="Times New Roman" w:cs="Times New Roman"/>
          <w:sz w:val="18"/>
          <w:szCs w:val="18"/>
        </w:rPr>
        <w:t>;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 </w:t>
      </w:r>
      <w:r w:rsidRPr="008E287B">
        <w:rPr>
          <w:rFonts w:ascii="Times New Roman" w:hAnsi="Times New Roman" w:cs="Times New Roman"/>
          <w:sz w:val="18"/>
          <w:szCs w:val="18"/>
        </w:rPr>
        <w:t>а также даю согласие на фото и видео съемку свое</w:t>
      </w:r>
      <w:r w:rsidR="008E287B">
        <w:rPr>
          <w:rFonts w:ascii="Times New Roman" w:hAnsi="Times New Roman" w:cs="Times New Roman"/>
          <w:sz w:val="18"/>
          <w:szCs w:val="18"/>
        </w:rPr>
        <w:t xml:space="preserve">й </w:t>
      </w:r>
      <w:r w:rsidRPr="008E287B">
        <w:rPr>
          <w:rFonts w:ascii="Times New Roman" w:hAnsi="Times New Roman" w:cs="Times New Roman"/>
          <w:sz w:val="18"/>
          <w:szCs w:val="18"/>
        </w:rPr>
        <w:t>дочери в Муниципальном образовательном учреждении дополнительного образования «Центр внешкольной работы «Юность» (МОУ ДО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ВР «Юность» ) с целью дальнейшего использования их в</w:t>
      </w:r>
      <w:r w:rsidR="008E287B">
        <w:rPr>
          <w:rFonts w:ascii="Times New Roman" w:hAnsi="Times New Roman" w:cs="Times New Roman"/>
          <w:sz w:val="18"/>
          <w:szCs w:val="18"/>
        </w:rPr>
        <w:t xml:space="preserve"> отчетности</w:t>
      </w:r>
      <w:r w:rsidRPr="008E287B">
        <w:rPr>
          <w:rFonts w:ascii="Times New Roman" w:hAnsi="Times New Roman" w:cs="Times New Roman"/>
          <w:sz w:val="18"/>
          <w:szCs w:val="18"/>
        </w:rPr>
        <w:t xml:space="preserve"> деятельности Центра.</w:t>
      </w:r>
    </w:p>
    <w:p w:rsidR="006E393B" w:rsidRPr="008E287B" w:rsidRDefault="006E393B" w:rsidP="006E393B">
      <w:pPr>
        <w:tabs>
          <w:tab w:val="left" w:pos="56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          Я даю согласие на использование персональных данных ребенка исключительно в следующих целях: </w:t>
      </w:r>
      <w:r w:rsidR="008E287B" w:rsidRPr="008E287B">
        <w:rPr>
          <w:rFonts w:ascii="Times New Roman" w:hAnsi="Times New Roman" w:cs="Times New Roman"/>
          <w:sz w:val="18"/>
          <w:szCs w:val="18"/>
        </w:rPr>
        <w:t xml:space="preserve">участие в городском </w:t>
      </w:r>
      <w:proofErr w:type="spellStart"/>
      <w:r w:rsidR="0026230C">
        <w:rPr>
          <w:rFonts w:ascii="Times New Roman" w:hAnsi="Times New Roman" w:cs="Times New Roman"/>
          <w:sz w:val="18"/>
          <w:szCs w:val="18"/>
        </w:rPr>
        <w:t>онлайн-</w:t>
      </w:r>
      <w:r w:rsidR="008E287B" w:rsidRPr="008E287B">
        <w:rPr>
          <w:rFonts w:ascii="Times New Roman" w:hAnsi="Times New Roman" w:cs="Times New Roman"/>
          <w:sz w:val="18"/>
          <w:szCs w:val="18"/>
        </w:rPr>
        <w:t>конкурсе</w:t>
      </w:r>
      <w:proofErr w:type="spellEnd"/>
      <w:r w:rsidR="008E287B" w:rsidRPr="008E287B">
        <w:rPr>
          <w:rFonts w:ascii="Times New Roman" w:hAnsi="Times New Roman" w:cs="Times New Roman"/>
          <w:sz w:val="18"/>
          <w:szCs w:val="18"/>
        </w:rPr>
        <w:t xml:space="preserve"> «Мини мисс Снегурочка</w:t>
      </w:r>
      <w:r w:rsidR="0026230C">
        <w:rPr>
          <w:rFonts w:ascii="Times New Roman" w:hAnsi="Times New Roman" w:cs="Times New Roman"/>
          <w:sz w:val="18"/>
          <w:szCs w:val="18"/>
        </w:rPr>
        <w:t>-2020</w:t>
      </w:r>
      <w:r w:rsidR="008E287B" w:rsidRPr="008E287B">
        <w:rPr>
          <w:rFonts w:ascii="Times New Roman" w:hAnsi="Times New Roman" w:cs="Times New Roman"/>
          <w:sz w:val="18"/>
          <w:szCs w:val="18"/>
        </w:rPr>
        <w:t>».</w:t>
      </w:r>
    </w:p>
    <w:p w:rsidR="006E393B" w:rsidRPr="008E287B" w:rsidRDefault="008E287B" w:rsidP="008E287B">
      <w:pPr>
        <w:tabs>
          <w:tab w:val="left" w:pos="567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 xml:space="preserve"> </w:t>
      </w:r>
      <w:r w:rsidR="006E393B" w:rsidRPr="008E287B">
        <w:rPr>
          <w:rFonts w:ascii="Times New Roman" w:hAnsi="Times New Roman" w:cs="Times New Roman"/>
          <w:sz w:val="18"/>
          <w:szCs w:val="18"/>
        </w:rPr>
        <w:t xml:space="preserve"> Я даю согласие на обработку персональных данных моего ребенка только административному персоналу МОУ ДО</w:t>
      </w:r>
      <w:proofErr w:type="gramStart"/>
      <w:r w:rsidR="006E393B"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="006E393B" w:rsidRPr="008E287B">
        <w:rPr>
          <w:rFonts w:ascii="Times New Roman" w:hAnsi="Times New Roman" w:cs="Times New Roman"/>
          <w:sz w:val="18"/>
          <w:szCs w:val="18"/>
        </w:rPr>
        <w:t xml:space="preserve">ВР «Юность» , исключительно в вышеперечисленных целях и запрещаю их распространение и передачу любым другим лицам. Я даю согласие на трансграничное предоставление персональных данных ребенка исключительно для участия в мероприятиях </w:t>
      </w:r>
      <w:r w:rsidRPr="008E287B">
        <w:rPr>
          <w:rFonts w:ascii="Times New Roman" w:hAnsi="Times New Roman" w:cs="Times New Roman"/>
          <w:sz w:val="18"/>
          <w:szCs w:val="18"/>
        </w:rPr>
        <w:t>(</w:t>
      </w:r>
      <w:r w:rsidR="006E393B" w:rsidRPr="008E287B">
        <w:rPr>
          <w:rFonts w:ascii="Times New Roman" w:hAnsi="Times New Roman" w:cs="Times New Roman"/>
          <w:sz w:val="18"/>
          <w:szCs w:val="18"/>
        </w:rPr>
        <w:t>конкурсах, турнирах, фестивалях, конференциях, соревнованиях</w:t>
      </w:r>
      <w:r w:rsidRPr="008E287B">
        <w:rPr>
          <w:rFonts w:ascii="Times New Roman" w:hAnsi="Times New Roman" w:cs="Times New Roman"/>
          <w:sz w:val="18"/>
          <w:szCs w:val="18"/>
        </w:rPr>
        <w:t>)</w:t>
      </w:r>
      <w:r w:rsidR="006E393B" w:rsidRPr="008E287B">
        <w:rPr>
          <w:rFonts w:ascii="Times New Roman" w:hAnsi="Times New Roman" w:cs="Times New Roman"/>
          <w:sz w:val="18"/>
          <w:szCs w:val="18"/>
        </w:rPr>
        <w:t xml:space="preserve"> и запрещаю трансграничную передачу персональных данных ребенка в любых других случаях. При обработке персональных данных ребенка в целях ведения статистики персональные данные ребенка должны быть обезличены. Я даю согласие на обработку персональных данных ребенка как неавтоматизированным, так и автоматизированным способом обработки. МОУ ДО</w:t>
      </w:r>
      <w:proofErr w:type="gramStart"/>
      <w:r w:rsidR="006E393B"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="006E393B" w:rsidRPr="008E287B">
        <w:rPr>
          <w:rFonts w:ascii="Times New Roman" w:hAnsi="Times New Roman" w:cs="Times New Roman"/>
          <w:sz w:val="18"/>
          <w:szCs w:val="18"/>
        </w:rPr>
        <w:t xml:space="preserve">ВР «Юность»  гарантирует, что обработка персональных данных осуществляется в соответствии с действующим законодательством РФ. Данное согласие действует до достижения целей обработки в МОУ ДО«ЦВР «Юность», в случае утраты необходимости в достижении этих целей или отзыва данного Согласия. Данное Согласие может быть отозвано в любой момент по моему письменному заявлению. </w:t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 xml:space="preserve">Я подтверждаю, что, давая настоящее согласие, я действую по своей воле и в интересах ребенка, законным представителем которого я являюсь. </w:t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>Данный документ составлен в 2-х экземплярах: один находится в МОУ ДО</w:t>
      </w:r>
      <w:proofErr w:type="gramStart"/>
      <w:r w:rsidRPr="008E287B">
        <w:rPr>
          <w:rFonts w:ascii="Times New Roman" w:hAnsi="Times New Roman" w:cs="Times New Roman"/>
          <w:sz w:val="18"/>
          <w:szCs w:val="18"/>
        </w:rPr>
        <w:t>«Ц</w:t>
      </w:r>
      <w:proofErr w:type="gramEnd"/>
      <w:r w:rsidRPr="008E287B">
        <w:rPr>
          <w:rFonts w:ascii="Times New Roman" w:hAnsi="Times New Roman" w:cs="Times New Roman"/>
          <w:sz w:val="18"/>
          <w:szCs w:val="18"/>
        </w:rPr>
        <w:t>ВР «Юность» , другой у подписавшего данное согласие.</w:t>
      </w:r>
    </w:p>
    <w:p w:rsidR="008E287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ab/>
        <w:t>Дата: «______»________________20____г.</w:t>
      </w:r>
      <w:r w:rsidRPr="008E287B">
        <w:rPr>
          <w:rFonts w:ascii="Times New Roman" w:hAnsi="Times New Roman" w:cs="Times New Roman"/>
          <w:sz w:val="18"/>
          <w:szCs w:val="18"/>
        </w:rPr>
        <w:tab/>
      </w:r>
    </w:p>
    <w:p w:rsidR="006E393B" w:rsidRPr="008E287B" w:rsidRDefault="006E393B" w:rsidP="006E393B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E287B">
        <w:rPr>
          <w:rFonts w:ascii="Times New Roman" w:hAnsi="Times New Roman" w:cs="Times New Roman"/>
          <w:sz w:val="18"/>
          <w:szCs w:val="18"/>
        </w:rPr>
        <w:t>Подпись_________________ /___________________________________(Ф.И.О.)</w:t>
      </w:r>
    </w:p>
    <w:p w:rsidR="006E393B" w:rsidRPr="007F7738" w:rsidRDefault="006E393B" w:rsidP="006E393B">
      <w:pPr>
        <w:tabs>
          <w:tab w:val="left" w:pos="5670"/>
        </w:tabs>
        <w:ind w:firstLine="5985"/>
        <w:rPr>
          <w:sz w:val="17"/>
          <w:szCs w:val="17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93B" w:rsidRDefault="006E393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DBB" w:rsidRDefault="00C70DBB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41" w:rsidRPr="000B450F" w:rsidRDefault="009F3323" w:rsidP="00A7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22441" w:rsidRPr="000B450F" w:rsidSect="0058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D2A"/>
    <w:rsid w:val="000074EB"/>
    <w:rsid w:val="00042D49"/>
    <w:rsid w:val="00094931"/>
    <w:rsid w:val="000B450F"/>
    <w:rsid w:val="000D7F59"/>
    <w:rsid w:val="001060A8"/>
    <w:rsid w:val="001076EE"/>
    <w:rsid w:val="00113BD6"/>
    <w:rsid w:val="00117FB2"/>
    <w:rsid w:val="001F7A6B"/>
    <w:rsid w:val="00221351"/>
    <w:rsid w:val="0026230C"/>
    <w:rsid w:val="00291756"/>
    <w:rsid w:val="002E5B05"/>
    <w:rsid w:val="002F5D4B"/>
    <w:rsid w:val="00334A18"/>
    <w:rsid w:val="003C07D7"/>
    <w:rsid w:val="003C6025"/>
    <w:rsid w:val="00471F49"/>
    <w:rsid w:val="00474597"/>
    <w:rsid w:val="004B0433"/>
    <w:rsid w:val="004C22AD"/>
    <w:rsid w:val="004C6A48"/>
    <w:rsid w:val="004D74AA"/>
    <w:rsid w:val="004E749E"/>
    <w:rsid w:val="005201B8"/>
    <w:rsid w:val="00521957"/>
    <w:rsid w:val="00525B19"/>
    <w:rsid w:val="00556EB3"/>
    <w:rsid w:val="00575BDD"/>
    <w:rsid w:val="00587C9A"/>
    <w:rsid w:val="005B12D4"/>
    <w:rsid w:val="005B1B08"/>
    <w:rsid w:val="005D1088"/>
    <w:rsid w:val="00617557"/>
    <w:rsid w:val="00666C4C"/>
    <w:rsid w:val="006B4BE3"/>
    <w:rsid w:val="006D077F"/>
    <w:rsid w:val="006E393B"/>
    <w:rsid w:val="00702796"/>
    <w:rsid w:val="0077684A"/>
    <w:rsid w:val="007D22B1"/>
    <w:rsid w:val="00826241"/>
    <w:rsid w:val="0082737D"/>
    <w:rsid w:val="008273BD"/>
    <w:rsid w:val="00862C28"/>
    <w:rsid w:val="008C5E87"/>
    <w:rsid w:val="008E287B"/>
    <w:rsid w:val="008E772E"/>
    <w:rsid w:val="0090051E"/>
    <w:rsid w:val="00922441"/>
    <w:rsid w:val="00964D2A"/>
    <w:rsid w:val="00971BB2"/>
    <w:rsid w:val="009A4B13"/>
    <w:rsid w:val="009E2974"/>
    <w:rsid w:val="009F3323"/>
    <w:rsid w:val="00A748C4"/>
    <w:rsid w:val="00AC3D7C"/>
    <w:rsid w:val="00AD6C18"/>
    <w:rsid w:val="00AF33E9"/>
    <w:rsid w:val="00B153BF"/>
    <w:rsid w:val="00B22A01"/>
    <w:rsid w:val="00B36A8D"/>
    <w:rsid w:val="00BB0B43"/>
    <w:rsid w:val="00BB3800"/>
    <w:rsid w:val="00BD390E"/>
    <w:rsid w:val="00C03C37"/>
    <w:rsid w:val="00C35783"/>
    <w:rsid w:val="00C70DBB"/>
    <w:rsid w:val="00CE040E"/>
    <w:rsid w:val="00CE0AAA"/>
    <w:rsid w:val="00CE1F4C"/>
    <w:rsid w:val="00D11C38"/>
    <w:rsid w:val="00D77BA8"/>
    <w:rsid w:val="00DA7550"/>
    <w:rsid w:val="00DE15B0"/>
    <w:rsid w:val="00E809F7"/>
    <w:rsid w:val="00EA175C"/>
    <w:rsid w:val="00EA6393"/>
    <w:rsid w:val="00F06F0D"/>
    <w:rsid w:val="00F13AA3"/>
    <w:rsid w:val="00F21F14"/>
    <w:rsid w:val="00F42F56"/>
    <w:rsid w:val="00FA33C2"/>
    <w:rsid w:val="00FA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7557"/>
    <w:rPr>
      <w:color w:val="0000FF"/>
      <w:u w:val="single"/>
    </w:rPr>
  </w:style>
  <w:style w:type="character" w:styleId="a6">
    <w:name w:val="Emphasis"/>
    <w:basedOn w:val="a0"/>
    <w:uiPriority w:val="20"/>
    <w:qFormat/>
    <w:rsid w:val="00F21F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9358-A404-4416-A9CA-D7C98F2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Пользователь Windows</cp:lastModifiedBy>
  <cp:revision>33</cp:revision>
  <cp:lastPrinted>2019-12-02T02:41:00Z</cp:lastPrinted>
  <dcterms:created xsi:type="dcterms:W3CDTF">2017-09-28T23:35:00Z</dcterms:created>
  <dcterms:modified xsi:type="dcterms:W3CDTF">2020-11-25T03:39:00Z</dcterms:modified>
</cp:coreProperties>
</file>